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1C" w:rsidRPr="00FB1F2C" w:rsidRDefault="0073468C" w:rsidP="0073468C">
      <w:pPr>
        <w:pStyle w:val="NoSpacing"/>
        <w:rPr>
          <w:b/>
          <w:sz w:val="24"/>
          <w:lang w:val="en-US"/>
        </w:rPr>
      </w:pPr>
      <w:r w:rsidRPr="00FB1F2C">
        <w:rPr>
          <w:b/>
          <w:sz w:val="24"/>
          <w:lang w:val="en-US"/>
        </w:rPr>
        <w:t>CASSOWARY FACTS FILE</w:t>
      </w:r>
    </w:p>
    <w:p w:rsidR="0073468C" w:rsidRDefault="0073468C" w:rsidP="0073468C">
      <w:pPr>
        <w:pStyle w:val="NoSpacing"/>
        <w:rPr>
          <w:lang w:val="en-US"/>
        </w:rPr>
      </w:pPr>
    </w:p>
    <w:p w:rsidR="0073468C" w:rsidRDefault="0073468C" w:rsidP="0073468C">
      <w:pPr>
        <w:pStyle w:val="NoSpacing"/>
        <w:rPr>
          <w:lang w:val="en-US"/>
        </w:rPr>
      </w:pPr>
      <w:r w:rsidRPr="0073468C">
        <w:rPr>
          <w:b/>
          <w:lang w:val="en-US"/>
        </w:rPr>
        <w:t>Feathers</w:t>
      </w:r>
      <w:r>
        <w:rPr>
          <w:lang w:val="en-US"/>
        </w:rPr>
        <w:t xml:space="preserve">: each feather has </w:t>
      </w:r>
      <w:proofErr w:type="gramStart"/>
      <w:r>
        <w:rPr>
          <w:lang w:val="en-US"/>
        </w:rPr>
        <w:t xml:space="preserve">a </w:t>
      </w:r>
      <w:r w:rsidR="001C615A">
        <w:rPr>
          <w:lang w:val="en-US"/>
        </w:rPr>
        <w:t xml:space="preserve">                  </w:t>
      </w:r>
      <w:r w:rsidR="00B276AE">
        <w:rPr>
          <w:lang w:val="en-US"/>
        </w:rPr>
        <w:t xml:space="preserve">                                   </w:t>
      </w:r>
      <w:r w:rsidR="001C615A" w:rsidRPr="00C8155F">
        <w:rPr>
          <w:b/>
          <w:lang w:val="en-US"/>
        </w:rPr>
        <w:t>Wings</w:t>
      </w:r>
      <w:proofErr w:type="gramEnd"/>
      <w:r w:rsidR="001C615A">
        <w:rPr>
          <w:lang w:val="en-US"/>
        </w:rPr>
        <w:t>: Greatly reduced to only</w:t>
      </w:r>
    </w:p>
    <w:p w:rsidR="0073468C" w:rsidRPr="001C615A" w:rsidRDefault="001C615A" w:rsidP="0073468C">
      <w:pPr>
        <w:pStyle w:val="NoSpacing"/>
        <w:rPr>
          <w:sz w:val="22"/>
          <w:lang w:val="en-US"/>
        </w:rPr>
      </w:pPr>
      <w:r w:rsidRPr="00532B97">
        <w:rPr>
          <w:noProof/>
          <w:color w:val="FFFFFF" w:themeColor="background1"/>
          <w:lang w:eastAsia="en-AU"/>
        </w:rPr>
        <w:drawing>
          <wp:anchor distT="0" distB="0" distL="114300" distR="114300" simplePos="0" relativeHeight="251659264" behindDoc="1" locked="0" layoutInCell="1" allowOverlap="1" wp14:anchorId="24525374" wp14:editId="05584191">
            <wp:simplePos x="0" y="0"/>
            <wp:positionH relativeFrom="column">
              <wp:posOffset>3535680</wp:posOffset>
            </wp:positionH>
            <wp:positionV relativeFrom="paragraph">
              <wp:posOffset>-2540</wp:posOffset>
            </wp:positionV>
            <wp:extent cx="1821180" cy="1714460"/>
            <wp:effectExtent l="0" t="0" r="762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71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32B97">
        <w:rPr>
          <w:lang w:val="en-US"/>
        </w:rPr>
        <w:t>d</w:t>
      </w:r>
      <w:r w:rsidR="0073468C">
        <w:rPr>
          <w:lang w:val="en-US"/>
        </w:rPr>
        <w:t>ouble</w:t>
      </w:r>
      <w:proofErr w:type="gramEnd"/>
      <w:r w:rsidR="0073468C">
        <w:rPr>
          <w:lang w:val="en-US"/>
        </w:rPr>
        <w:t xml:space="preserve"> shaft, giving it a coarse</w:t>
      </w:r>
      <w:r>
        <w:rPr>
          <w:lang w:val="en-US"/>
        </w:rPr>
        <w:t xml:space="preserve">                   </w:t>
      </w:r>
      <w:r w:rsidR="00B276AE">
        <w:rPr>
          <w:lang w:val="en-US"/>
        </w:rPr>
        <w:t xml:space="preserve">                                  </w:t>
      </w:r>
      <w:r w:rsidRPr="001C615A">
        <w:rPr>
          <w:color w:val="FFFFFF" w:themeColor="background1"/>
          <w:szCs w:val="20"/>
          <w:lang w:val="en-US"/>
        </w:rPr>
        <w:t>rudimentary stubs. Have 5-6</w:t>
      </w:r>
    </w:p>
    <w:p w:rsidR="001C615A" w:rsidRPr="001C615A" w:rsidRDefault="00532B97" w:rsidP="001C615A">
      <w:pPr>
        <w:pStyle w:val="NoSpacing"/>
        <w:rPr>
          <w:lang w:val="en-US"/>
        </w:rPr>
      </w:pPr>
      <w:proofErr w:type="gramStart"/>
      <w:r>
        <w:rPr>
          <w:lang w:val="en-US"/>
        </w:rPr>
        <w:t>h</w:t>
      </w:r>
      <w:r w:rsidR="001C615A">
        <w:rPr>
          <w:lang w:val="en-US"/>
        </w:rPr>
        <w:t>air-like</w:t>
      </w:r>
      <w:proofErr w:type="gramEnd"/>
      <w:r w:rsidR="001C615A">
        <w:rPr>
          <w:lang w:val="en-US"/>
        </w:rPr>
        <w:t xml:space="preserve"> appearance.                                  </w:t>
      </w:r>
      <w:r w:rsidR="00B276AE">
        <w:rPr>
          <w:lang w:val="en-US"/>
        </w:rPr>
        <w:t xml:space="preserve">                                  </w:t>
      </w:r>
      <w:proofErr w:type="gramStart"/>
      <w:r w:rsidR="001C615A" w:rsidRPr="001C615A">
        <w:rPr>
          <w:color w:val="FFFFFF" w:themeColor="background1"/>
          <w:lang w:val="en-US"/>
        </w:rPr>
        <w:t>h</w:t>
      </w:r>
      <w:r w:rsidR="001C615A" w:rsidRPr="001C615A">
        <w:rPr>
          <w:color w:val="FFFFFF" w:themeColor="background1"/>
          <w:lang w:val="en-US"/>
        </w:rPr>
        <w:t>ollow</w:t>
      </w:r>
      <w:proofErr w:type="gramEnd"/>
      <w:r w:rsidR="001C615A" w:rsidRPr="001C615A">
        <w:rPr>
          <w:color w:val="FFFFFF" w:themeColor="background1"/>
          <w:lang w:val="en-US"/>
        </w:rPr>
        <w:t xml:space="preserve"> quills</w:t>
      </w:r>
      <w:r w:rsidR="001C615A" w:rsidRPr="001C615A">
        <w:rPr>
          <w:lang w:val="en-US"/>
        </w:rPr>
        <w:t xml:space="preserve">. </w:t>
      </w:r>
    </w:p>
    <w:p w:rsidR="001C615A" w:rsidRDefault="005F64D0" w:rsidP="0073468C">
      <w:pPr>
        <w:pStyle w:val="NoSpacing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0E6B309" wp14:editId="3D6F3F81">
            <wp:simplePos x="0" y="0"/>
            <wp:positionH relativeFrom="column">
              <wp:posOffset>7620</wp:posOffset>
            </wp:positionH>
            <wp:positionV relativeFrom="paragraph">
              <wp:posOffset>49530</wp:posOffset>
            </wp:positionV>
            <wp:extent cx="2265045" cy="2369820"/>
            <wp:effectExtent l="0" t="0" r="1905" b="0"/>
            <wp:wrapThrough wrapText="bothSides">
              <wp:wrapPolygon edited="0">
                <wp:start x="0" y="0"/>
                <wp:lineTo x="0" y="21357"/>
                <wp:lineTo x="21437" y="21357"/>
                <wp:lineTo x="214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 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55F" w:rsidRPr="001C615A" w:rsidRDefault="00C8155F" w:rsidP="0073468C">
      <w:pPr>
        <w:pStyle w:val="NoSpacing"/>
        <w:rPr>
          <w:lang w:val="en-US"/>
        </w:rPr>
      </w:pPr>
      <w:r w:rsidRPr="00532B97">
        <w:rPr>
          <w:color w:val="FFFFFF" w:themeColor="background1"/>
          <w:lang w:val="en-US"/>
        </w:rPr>
        <w:t xml:space="preserve"> </w:t>
      </w:r>
    </w:p>
    <w:p w:rsidR="00532B97" w:rsidRDefault="00532B97" w:rsidP="0073468C">
      <w:pPr>
        <w:pStyle w:val="NoSpacing"/>
        <w:rPr>
          <w:lang w:val="en-US"/>
        </w:rPr>
      </w:pPr>
    </w:p>
    <w:p w:rsidR="00532B97" w:rsidRDefault="00532B97" w:rsidP="0073468C">
      <w:pPr>
        <w:pStyle w:val="NoSpacing"/>
        <w:rPr>
          <w:lang w:val="en-US"/>
        </w:rPr>
      </w:pPr>
    </w:p>
    <w:p w:rsidR="00532B97" w:rsidRDefault="00532B97" w:rsidP="0073468C">
      <w:pPr>
        <w:pStyle w:val="NoSpacing"/>
        <w:rPr>
          <w:lang w:val="en-US"/>
        </w:rPr>
      </w:pPr>
    </w:p>
    <w:p w:rsidR="00532B97" w:rsidRDefault="00532B97" w:rsidP="0073468C">
      <w:pPr>
        <w:pStyle w:val="NoSpacing"/>
        <w:rPr>
          <w:lang w:val="en-US"/>
        </w:rPr>
      </w:pPr>
    </w:p>
    <w:p w:rsidR="00532B97" w:rsidRDefault="00532B97" w:rsidP="0073468C">
      <w:pPr>
        <w:pStyle w:val="NoSpacing"/>
        <w:rPr>
          <w:lang w:val="en-US"/>
        </w:rPr>
      </w:pPr>
    </w:p>
    <w:p w:rsidR="00532B97" w:rsidRDefault="00532B97" w:rsidP="0073468C">
      <w:pPr>
        <w:pStyle w:val="NoSpacing"/>
        <w:rPr>
          <w:lang w:val="en-US"/>
        </w:rPr>
      </w:pPr>
    </w:p>
    <w:p w:rsidR="00532B97" w:rsidRDefault="00532B97" w:rsidP="0073468C">
      <w:pPr>
        <w:pStyle w:val="NoSpacing"/>
        <w:rPr>
          <w:lang w:val="en-US"/>
        </w:rPr>
      </w:pPr>
    </w:p>
    <w:p w:rsidR="00532B97" w:rsidRDefault="00532B97" w:rsidP="0073468C">
      <w:pPr>
        <w:pStyle w:val="NoSpacing"/>
        <w:rPr>
          <w:lang w:val="en-US"/>
        </w:rPr>
      </w:pPr>
      <w:r>
        <w:rPr>
          <w:lang w:val="en-US"/>
        </w:rPr>
        <w:t xml:space="preserve">  </w:t>
      </w:r>
    </w:p>
    <w:p w:rsidR="00532B97" w:rsidRDefault="00532B97" w:rsidP="00532B97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532B97" w:rsidRDefault="00532B97" w:rsidP="00532B97">
      <w:pPr>
        <w:pStyle w:val="NoSpacing"/>
        <w:rPr>
          <w:lang w:val="en-US"/>
        </w:rPr>
      </w:pPr>
    </w:p>
    <w:p w:rsidR="001C615A" w:rsidRDefault="00C43140" w:rsidP="00532B97">
      <w:pPr>
        <w:pStyle w:val="NoSpacing"/>
        <w:rPr>
          <w:lang w:val="en-US"/>
        </w:rPr>
      </w:pPr>
      <w:r w:rsidRPr="00490639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DBC20" wp14:editId="1856C483">
                <wp:simplePos x="0" y="0"/>
                <wp:positionH relativeFrom="column">
                  <wp:posOffset>754380</wp:posOffset>
                </wp:positionH>
                <wp:positionV relativeFrom="paragraph">
                  <wp:posOffset>124460</wp:posOffset>
                </wp:positionV>
                <wp:extent cx="3604260" cy="69037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690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39" w:rsidRPr="00490639" w:rsidRDefault="0049063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</w:t>
                            </w:r>
                            <w:r w:rsidRPr="00490639">
                              <w:rPr>
                                <w:sz w:val="32"/>
                                <w:szCs w:val="32"/>
                                <w:lang w:val="en-US"/>
                              </w:rPr>
                              <w:t>CALENDAR</w:t>
                            </w:r>
                          </w:p>
                          <w:p w:rsidR="00490639" w:rsidRDefault="00490639">
                            <w:pPr>
                              <w:rPr>
                                <w:lang w:val="en-US"/>
                              </w:rPr>
                            </w:pPr>
                            <w:r w:rsidRPr="00490639">
                              <w:rPr>
                                <w:sz w:val="28"/>
                                <w:szCs w:val="28"/>
                                <w:lang w:val="en-US"/>
                              </w:rPr>
                              <w:t>Januar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490639">
                              <w:rPr>
                                <w:sz w:val="28"/>
                                <w:szCs w:val="28"/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490639">
                              <w:rPr>
                                <w:sz w:val="28"/>
                                <w:szCs w:val="28"/>
                                <w:lang w:val="en-US"/>
                              </w:rPr>
                              <w:t>March</w:t>
                            </w:r>
                          </w:p>
                          <w:p w:rsidR="00490639" w:rsidRDefault="00490639" w:rsidP="00C43140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490639">
                              <w:rPr>
                                <w:sz w:val="24"/>
                                <w:lang w:val="en-US"/>
                              </w:rPr>
                              <w:t>Adult male</w:t>
                            </w:r>
                            <w:r w:rsidR="00C43E51">
                              <w:rPr>
                                <w:sz w:val="24"/>
                                <w:lang w:val="en-US"/>
                              </w:rPr>
                              <w:t>s</w:t>
                            </w:r>
                            <w:r w:rsidRPr="00490639">
                              <w:rPr>
                                <w:sz w:val="24"/>
                                <w:lang w:val="en-US"/>
                              </w:rPr>
                              <w:t xml:space="preserve"> seen with large young.</w:t>
                            </w:r>
                            <w:proofErr w:type="gramEnd"/>
                            <w:r w:rsidRPr="0049063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0639">
                              <w:rPr>
                                <w:sz w:val="24"/>
                                <w:lang w:val="en-US"/>
                              </w:rPr>
                              <w:t>Solitary</w:t>
                            </w:r>
                            <w:r w:rsidR="00C43E51">
                              <w:rPr>
                                <w:sz w:val="24"/>
                                <w:lang w:val="en-US"/>
                              </w:rPr>
                              <w:t xml:space="preserve"> females.</w:t>
                            </w:r>
                            <w:proofErr w:type="gramEnd"/>
                            <w:r w:rsidR="00C43E51">
                              <w:rPr>
                                <w:sz w:val="24"/>
                                <w:lang w:val="en-US"/>
                              </w:rPr>
                              <w:t xml:space="preserve"> Birds roam extensively due to forest fruiting period. Birds may eat insects, snails, rats, snakes and small dead animals, bracket fungi, even dirt (to fill stomach) and dried old droppings.</w:t>
                            </w:r>
                          </w:p>
                          <w:p w:rsidR="00C43E51" w:rsidRDefault="00C43E51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C43E51" w:rsidRPr="00490639" w:rsidRDefault="00C43E51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C43E51">
                              <w:rPr>
                                <w:sz w:val="28"/>
                                <w:szCs w:val="28"/>
                                <w:lang w:val="en-US"/>
                              </w:rPr>
                              <w:t>Apri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C43E51">
                              <w:rPr>
                                <w:sz w:val="28"/>
                                <w:szCs w:val="28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C43E51">
                              <w:rPr>
                                <w:sz w:val="28"/>
                                <w:szCs w:val="28"/>
                                <w:lang w:val="en-US"/>
                              </w:rPr>
                              <w:t>June</w:t>
                            </w:r>
                          </w:p>
                          <w:p w:rsidR="00490639" w:rsidRPr="00C43E51" w:rsidRDefault="00C43E51" w:rsidP="00C43140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C43E51">
                              <w:rPr>
                                <w:sz w:val="24"/>
                                <w:lang w:val="en-US"/>
                              </w:rPr>
                              <w:t>April and May are still difficult times for birds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. Adult birds begin courting in May/June. Young are evicted from home ranges. This is a trying time for immature birds learning to fend for themselves in competition with intolerant breeding adults. Many juveniles succumb during this period.</w:t>
                            </w:r>
                          </w:p>
                          <w:p w:rsidR="00C43E51" w:rsidRDefault="00C43E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3E51" w:rsidRDefault="00C43E51">
                            <w:pPr>
                              <w:rPr>
                                <w:lang w:val="en-US"/>
                              </w:rPr>
                            </w:pPr>
                            <w:r w:rsidRPr="00C43E51">
                              <w:rPr>
                                <w:sz w:val="28"/>
                                <w:szCs w:val="28"/>
                                <w:lang w:val="en-US"/>
                              </w:rPr>
                              <w:t>July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</w:t>
                            </w:r>
                            <w:r w:rsidRPr="00C43E51">
                              <w:rPr>
                                <w:sz w:val="28"/>
                                <w:szCs w:val="28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C43E51">
                              <w:rPr>
                                <w:sz w:val="28"/>
                                <w:szCs w:val="28"/>
                                <w:lang w:val="en-US"/>
                              </w:rPr>
                              <w:t>September</w:t>
                            </w:r>
                          </w:p>
                          <w:p w:rsidR="00C43E51" w:rsidRDefault="00C43140" w:rsidP="00C43140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C43140">
                              <w:rPr>
                                <w:sz w:val="24"/>
                                <w:lang w:val="en-US"/>
                              </w:rPr>
                              <w:t>More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reliable fruiting in lowland with many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favoured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species in full fruit.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Eggs (incubated 48-54 days) hatch during this maximum fruiting period. Males are very protective of chicks. Human contact should be avoided.</w:t>
                            </w:r>
                            <w:r w:rsidRPr="00C43140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43140" w:rsidRDefault="00C4314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C43140" w:rsidRPr="00C43140" w:rsidRDefault="00C4314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C43140">
                              <w:rPr>
                                <w:sz w:val="28"/>
                                <w:szCs w:val="28"/>
                                <w:lang w:val="en-US"/>
                              </w:rPr>
                              <w:t>October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C43140">
                              <w:rPr>
                                <w:sz w:val="28"/>
                                <w:szCs w:val="28"/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C43140">
                              <w:rPr>
                                <w:sz w:val="28"/>
                                <w:szCs w:val="28"/>
                                <w:lang w:val="en-US"/>
                              </w:rPr>
                              <w:t>December</w:t>
                            </w:r>
                          </w:p>
                          <w:p w:rsidR="00C43140" w:rsidRPr="00C43140" w:rsidRDefault="00C43140" w:rsidP="00C43140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Males with striped/brown young a common sight.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Solitary larger more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colourful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females make cameo appearances. No shortage of food. Very important period – birds build up reserves to cope with inevitable shortages in the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new year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4pt;margin-top:9.8pt;width:283.8pt;height:5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">
                <v:textbox>
                  <w:txbxContent>
                    <w:p w:rsidR="00490639" w:rsidRPr="00490639" w:rsidRDefault="0049063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</w:t>
                      </w:r>
                      <w:r w:rsidRPr="00490639">
                        <w:rPr>
                          <w:sz w:val="32"/>
                          <w:szCs w:val="32"/>
                          <w:lang w:val="en-US"/>
                        </w:rPr>
                        <w:t>CALENDAR</w:t>
                      </w:r>
                    </w:p>
                    <w:p w:rsidR="00490639" w:rsidRDefault="00490639">
                      <w:pPr>
                        <w:rPr>
                          <w:lang w:val="en-US"/>
                        </w:rPr>
                      </w:pPr>
                      <w:r w:rsidRPr="00490639">
                        <w:rPr>
                          <w:sz w:val="28"/>
                          <w:szCs w:val="28"/>
                          <w:lang w:val="en-US"/>
                        </w:rPr>
                        <w:t>Januar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490639">
                        <w:rPr>
                          <w:sz w:val="28"/>
                          <w:szCs w:val="28"/>
                          <w:lang w:val="en-US"/>
                        </w:rPr>
                        <w:t>February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490639">
                        <w:rPr>
                          <w:sz w:val="28"/>
                          <w:szCs w:val="28"/>
                          <w:lang w:val="en-US"/>
                        </w:rPr>
                        <w:t>March</w:t>
                      </w:r>
                    </w:p>
                    <w:p w:rsidR="00490639" w:rsidRDefault="00490639" w:rsidP="00C43140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  <w:proofErr w:type="gramStart"/>
                      <w:r w:rsidRPr="00490639">
                        <w:rPr>
                          <w:sz w:val="24"/>
                          <w:lang w:val="en-US"/>
                        </w:rPr>
                        <w:t>Adult male</w:t>
                      </w:r>
                      <w:r w:rsidR="00C43E51">
                        <w:rPr>
                          <w:sz w:val="24"/>
                          <w:lang w:val="en-US"/>
                        </w:rPr>
                        <w:t>s</w:t>
                      </w:r>
                      <w:r w:rsidRPr="00490639">
                        <w:rPr>
                          <w:sz w:val="24"/>
                          <w:lang w:val="en-US"/>
                        </w:rPr>
                        <w:t xml:space="preserve"> seen with large young.</w:t>
                      </w:r>
                      <w:proofErr w:type="gramEnd"/>
                      <w:r w:rsidRPr="00490639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 w:rsidRPr="00490639">
                        <w:rPr>
                          <w:sz w:val="24"/>
                          <w:lang w:val="en-US"/>
                        </w:rPr>
                        <w:t>Solitary</w:t>
                      </w:r>
                      <w:r w:rsidR="00C43E51">
                        <w:rPr>
                          <w:sz w:val="24"/>
                          <w:lang w:val="en-US"/>
                        </w:rPr>
                        <w:t xml:space="preserve"> females.</w:t>
                      </w:r>
                      <w:proofErr w:type="gramEnd"/>
                      <w:r w:rsidR="00C43E51">
                        <w:rPr>
                          <w:sz w:val="24"/>
                          <w:lang w:val="en-US"/>
                        </w:rPr>
                        <w:t xml:space="preserve"> Birds roam extensively due to forest fruiting period. Birds may eat insects, snails, rats, snakes and small dead animals, bracket fungi, even dirt (to fill stomach) and dried old droppings.</w:t>
                      </w:r>
                    </w:p>
                    <w:p w:rsidR="00C43E51" w:rsidRDefault="00C43E51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C43E51" w:rsidRPr="00490639" w:rsidRDefault="00C43E51">
                      <w:pPr>
                        <w:rPr>
                          <w:sz w:val="24"/>
                          <w:lang w:val="en-US"/>
                        </w:rPr>
                      </w:pPr>
                      <w:r w:rsidRPr="00C43E51">
                        <w:rPr>
                          <w:sz w:val="28"/>
                          <w:szCs w:val="28"/>
                          <w:lang w:val="en-US"/>
                        </w:rPr>
                        <w:t>April</w:t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 w:rsidRPr="00C43E51">
                        <w:rPr>
                          <w:sz w:val="28"/>
                          <w:szCs w:val="28"/>
                          <w:lang w:val="en-US"/>
                        </w:rPr>
                        <w:t>May</w:t>
                      </w: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lang w:val="en-US"/>
                        </w:rPr>
                        <w:tab/>
                      </w:r>
                      <w:r w:rsidRPr="00C43E51">
                        <w:rPr>
                          <w:sz w:val="28"/>
                          <w:szCs w:val="28"/>
                          <w:lang w:val="en-US"/>
                        </w:rPr>
                        <w:t>June</w:t>
                      </w:r>
                    </w:p>
                    <w:p w:rsidR="00490639" w:rsidRPr="00C43E51" w:rsidRDefault="00C43E51" w:rsidP="00C43140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  <w:r w:rsidRPr="00C43E51">
                        <w:rPr>
                          <w:sz w:val="24"/>
                          <w:lang w:val="en-US"/>
                        </w:rPr>
                        <w:t>April and May are still difficult times for birds</w:t>
                      </w:r>
                      <w:r>
                        <w:rPr>
                          <w:sz w:val="24"/>
                          <w:lang w:val="en-US"/>
                        </w:rPr>
                        <w:t>. Adult birds begin courting in May/June. Young are evicted from home ranges. This is a trying time for immature birds learning to fend for themselves in competition with intolerant breeding adults. Many juveniles succumb during this period.</w:t>
                      </w:r>
                    </w:p>
                    <w:p w:rsidR="00C43E51" w:rsidRDefault="00C43E51">
                      <w:pPr>
                        <w:rPr>
                          <w:lang w:val="en-US"/>
                        </w:rPr>
                      </w:pPr>
                    </w:p>
                    <w:p w:rsidR="00C43E51" w:rsidRDefault="00C43E51">
                      <w:pPr>
                        <w:rPr>
                          <w:lang w:val="en-US"/>
                        </w:rPr>
                      </w:pPr>
                      <w:r w:rsidRPr="00C43E51">
                        <w:rPr>
                          <w:sz w:val="28"/>
                          <w:szCs w:val="28"/>
                          <w:lang w:val="en-US"/>
                        </w:rPr>
                        <w:t>July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  </w:t>
                      </w:r>
                      <w:r w:rsidRPr="00C43E51">
                        <w:rPr>
                          <w:sz w:val="28"/>
                          <w:szCs w:val="28"/>
                          <w:lang w:val="en-US"/>
                        </w:rPr>
                        <w:t>August</w:t>
                      </w:r>
                      <w:r>
                        <w:rPr>
                          <w:lang w:val="en-US"/>
                        </w:rPr>
                        <w:tab/>
                        <w:t xml:space="preserve">      </w:t>
                      </w:r>
                      <w:r w:rsidRPr="00C43E51">
                        <w:rPr>
                          <w:sz w:val="28"/>
                          <w:szCs w:val="28"/>
                          <w:lang w:val="en-US"/>
                        </w:rPr>
                        <w:t>September</w:t>
                      </w:r>
                    </w:p>
                    <w:p w:rsidR="00C43E51" w:rsidRDefault="00C43140" w:rsidP="00C43140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  <w:proofErr w:type="gramStart"/>
                      <w:r w:rsidRPr="00C43140">
                        <w:rPr>
                          <w:sz w:val="24"/>
                          <w:lang w:val="en-US"/>
                        </w:rPr>
                        <w:t>More</w:t>
                      </w:r>
                      <w:r>
                        <w:rPr>
                          <w:sz w:val="24"/>
                          <w:lang w:val="en-US"/>
                        </w:rPr>
                        <w:t xml:space="preserve"> reliable fruiting in lowland with many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favoured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species in full fruit.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Eggs (incubated 48-54 days) hatch during this maximum fruiting period. Males are very protective of chicks. Human contact should be avoided.</w:t>
                      </w:r>
                      <w:r w:rsidRPr="00C43140"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C43140" w:rsidRDefault="00C43140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C43140" w:rsidRPr="00C43140" w:rsidRDefault="00C43140">
                      <w:pPr>
                        <w:rPr>
                          <w:sz w:val="24"/>
                          <w:lang w:val="en-US"/>
                        </w:rPr>
                      </w:pPr>
                      <w:r w:rsidRPr="00C43140">
                        <w:rPr>
                          <w:sz w:val="28"/>
                          <w:szCs w:val="28"/>
                          <w:lang w:val="en-US"/>
                        </w:rPr>
                        <w:t>October</w:t>
                      </w: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 xml:space="preserve">        </w:t>
                      </w:r>
                      <w:r w:rsidRPr="00C43140">
                        <w:rPr>
                          <w:sz w:val="28"/>
                          <w:szCs w:val="28"/>
                          <w:lang w:val="en-US"/>
                        </w:rPr>
                        <w:t>November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 xml:space="preserve">      </w:t>
                      </w:r>
                      <w:r w:rsidRPr="00C43140">
                        <w:rPr>
                          <w:sz w:val="28"/>
                          <w:szCs w:val="28"/>
                          <w:lang w:val="en-US"/>
                        </w:rPr>
                        <w:t>December</w:t>
                      </w:r>
                    </w:p>
                    <w:p w:rsidR="00C43140" w:rsidRPr="00C43140" w:rsidRDefault="00C43140" w:rsidP="00C43140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Males with striped/brown young a common sight.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Solitary larger more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colourful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females make cameo appearances. No shortage of food. Very important period – birds build up reserves to cope with inevitable shortages in the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new year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1C615A" w:rsidRDefault="001C615A" w:rsidP="00532B97">
      <w:pPr>
        <w:pStyle w:val="NoSpacing"/>
        <w:rPr>
          <w:lang w:val="en-US"/>
        </w:rPr>
      </w:pPr>
    </w:p>
    <w:p w:rsidR="001C615A" w:rsidRDefault="001C615A" w:rsidP="00532B97">
      <w:pPr>
        <w:pStyle w:val="NoSpacing"/>
        <w:rPr>
          <w:lang w:val="en-US"/>
        </w:rPr>
      </w:pPr>
    </w:p>
    <w:p w:rsidR="001C615A" w:rsidRDefault="001C615A" w:rsidP="00532B97">
      <w:pPr>
        <w:pStyle w:val="NoSpacing"/>
        <w:rPr>
          <w:lang w:val="en-US"/>
        </w:rPr>
      </w:pPr>
    </w:p>
    <w:p w:rsidR="001C615A" w:rsidRDefault="001C615A" w:rsidP="00532B97">
      <w:pPr>
        <w:pStyle w:val="NoSpacing"/>
        <w:rPr>
          <w:b/>
          <w:lang w:val="en-US"/>
        </w:rPr>
      </w:pPr>
    </w:p>
    <w:p w:rsidR="00532B97" w:rsidRDefault="00532B97" w:rsidP="00532B97">
      <w:pPr>
        <w:pStyle w:val="NoSpacing"/>
        <w:rPr>
          <w:lang w:val="en-US"/>
        </w:rPr>
      </w:pPr>
      <w:proofErr w:type="spellStart"/>
      <w:r w:rsidRPr="0073468C">
        <w:rPr>
          <w:b/>
          <w:lang w:val="en-US"/>
        </w:rPr>
        <w:t>Casque</w:t>
      </w:r>
      <w:proofErr w:type="spellEnd"/>
      <w:r>
        <w:rPr>
          <w:lang w:val="en-US"/>
        </w:rPr>
        <w:t>: or helmet has tough</w:t>
      </w:r>
    </w:p>
    <w:p w:rsidR="00532B97" w:rsidRDefault="00532B97" w:rsidP="00532B97">
      <w:pPr>
        <w:pStyle w:val="NoSpacing"/>
        <w:rPr>
          <w:lang w:val="en-US"/>
        </w:rPr>
      </w:pPr>
      <w:r>
        <w:rPr>
          <w:lang w:val="en-US"/>
        </w:rPr>
        <w:t>Keratinous skin covering a</w:t>
      </w:r>
    </w:p>
    <w:p w:rsidR="00D75938" w:rsidRDefault="00532B97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c</w:t>
      </w:r>
      <w:r>
        <w:rPr>
          <w:lang w:val="en-US"/>
        </w:rPr>
        <w:t>ore</w:t>
      </w:r>
      <w:proofErr w:type="gramEnd"/>
      <w:r>
        <w:rPr>
          <w:lang w:val="en-US"/>
        </w:rPr>
        <w:t xml:space="preserve"> of firm cellular foam</w:t>
      </w:r>
      <w:r w:rsidR="00D75938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 xml:space="preserve">Longitudinally </w:t>
      </w:r>
    </w:p>
    <w:p w:rsidR="00D75938" w:rsidRDefault="00D75938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is rigid but </w:t>
      </w:r>
      <w:r w:rsidR="00532B97">
        <w:rPr>
          <w:lang w:val="en-US"/>
        </w:rPr>
        <w:t>c</w:t>
      </w:r>
      <w:r w:rsidR="00532B97">
        <w:rPr>
          <w:lang w:val="en-US"/>
        </w:rPr>
        <w:t xml:space="preserve">an be squeezed from the </w:t>
      </w:r>
    </w:p>
    <w:p w:rsidR="00532B97" w:rsidRDefault="00532B97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sides</w:t>
      </w:r>
      <w:proofErr w:type="gramEnd"/>
      <w:r>
        <w:rPr>
          <w:lang w:val="en-US"/>
        </w:rPr>
        <w:t>.</w:t>
      </w:r>
    </w:p>
    <w:p w:rsidR="000234BB" w:rsidRDefault="000234BB" w:rsidP="00532B97">
      <w:pPr>
        <w:pStyle w:val="NoSpacing"/>
        <w:rPr>
          <w:lang w:val="en-US"/>
        </w:rPr>
      </w:pPr>
    </w:p>
    <w:p w:rsidR="000234BB" w:rsidRDefault="000234BB" w:rsidP="00532B97">
      <w:pPr>
        <w:pStyle w:val="NoSpacing"/>
        <w:rPr>
          <w:lang w:val="en-US"/>
        </w:rPr>
      </w:pPr>
      <w:r w:rsidRPr="000234BB">
        <w:rPr>
          <w:b/>
          <w:lang w:val="en-US"/>
        </w:rPr>
        <w:t>Wattles</w:t>
      </w:r>
      <w:r>
        <w:rPr>
          <w:lang w:val="en-US"/>
        </w:rPr>
        <w:t>: are extended skin growths</w:t>
      </w:r>
    </w:p>
    <w:p w:rsidR="000234BB" w:rsidRDefault="000234BB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are present from birth (rudimentary). </w:t>
      </w:r>
    </w:p>
    <w:p w:rsidR="000234BB" w:rsidRDefault="000234BB" w:rsidP="00532B97">
      <w:pPr>
        <w:pStyle w:val="NoSpacing"/>
        <w:rPr>
          <w:lang w:val="en-US"/>
        </w:rPr>
      </w:pPr>
      <w:r>
        <w:rPr>
          <w:lang w:val="en-US"/>
        </w:rPr>
        <w:t xml:space="preserve">They grow and turn from pink to red with </w:t>
      </w:r>
    </w:p>
    <w:p w:rsidR="000234BB" w:rsidRDefault="000234BB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age</w:t>
      </w:r>
      <w:proofErr w:type="gramEnd"/>
      <w:r>
        <w:rPr>
          <w:lang w:val="en-US"/>
        </w:rPr>
        <w:t>.</w:t>
      </w:r>
    </w:p>
    <w:p w:rsidR="00D17A27" w:rsidRDefault="00D17A27" w:rsidP="00532B97">
      <w:pPr>
        <w:pStyle w:val="NoSpacing"/>
        <w:rPr>
          <w:lang w:val="en-US"/>
        </w:rPr>
      </w:pPr>
    </w:p>
    <w:p w:rsidR="00D17A27" w:rsidRDefault="00D17A27" w:rsidP="00532B97">
      <w:pPr>
        <w:pStyle w:val="NoSpacing"/>
        <w:rPr>
          <w:lang w:val="en-US"/>
        </w:rPr>
      </w:pPr>
      <w:r w:rsidRPr="00AE161A">
        <w:rPr>
          <w:b/>
          <w:lang w:val="en-US"/>
        </w:rPr>
        <w:t>Legs</w:t>
      </w:r>
      <w:r>
        <w:rPr>
          <w:lang w:val="en-US"/>
        </w:rPr>
        <w:t xml:space="preserve">: Are stout and very powerful. If </w:t>
      </w:r>
    </w:p>
    <w:p w:rsidR="00D17A27" w:rsidRDefault="00D17A27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provoked</w:t>
      </w:r>
      <w:proofErr w:type="gramEnd"/>
      <w:r>
        <w:rPr>
          <w:lang w:val="en-US"/>
        </w:rPr>
        <w:t xml:space="preserve"> can deliver a karate-like kick.</w:t>
      </w:r>
    </w:p>
    <w:p w:rsidR="001A3BAF" w:rsidRDefault="001A3BAF" w:rsidP="00532B97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   </w:t>
      </w:r>
      <w:r w:rsidR="005F64D0">
        <w:rPr>
          <w:noProof/>
          <w:lang w:eastAsia="en-AU"/>
        </w:rPr>
        <w:drawing>
          <wp:inline distT="0" distB="0" distL="0" distR="0" wp14:anchorId="034A92BB" wp14:editId="5EEBC0B6">
            <wp:extent cx="1777751" cy="191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292" cy="19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                         </w:t>
      </w:r>
    </w:p>
    <w:p w:rsidR="001A3BAF" w:rsidRDefault="001A3BAF" w:rsidP="00532B97">
      <w:pPr>
        <w:pStyle w:val="NoSpacing"/>
        <w:rPr>
          <w:lang w:val="en-US"/>
        </w:rPr>
      </w:pPr>
      <w:r w:rsidRPr="001A3BAF">
        <w:rPr>
          <w:b/>
          <w:lang w:val="en-US"/>
        </w:rPr>
        <w:t>Feet</w:t>
      </w:r>
      <w:r>
        <w:rPr>
          <w:lang w:val="en-US"/>
        </w:rPr>
        <w:t xml:space="preserve">: Up to 230mm long. Innermost of </w:t>
      </w:r>
    </w:p>
    <w:p w:rsidR="001A3BAF" w:rsidRDefault="001A3BAF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three toes is a long sharp nail </w:t>
      </w:r>
    </w:p>
    <w:p w:rsidR="001A3BAF" w:rsidRDefault="001A3BAF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measuring</w:t>
      </w:r>
      <w:proofErr w:type="gramEnd"/>
      <w:r>
        <w:rPr>
          <w:lang w:val="en-US"/>
        </w:rPr>
        <w:t xml:space="preserve"> up to 80mm. In defense the </w:t>
      </w:r>
    </w:p>
    <w:p w:rsidR="001A3BAF" w:rsidRDefault="001A3BAF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cassowary</w:t>
      </w:r>
      <w:proofErr w:type="gramEnd"/>
      <w:r>
        <w:rPr>
          <w:lang w:val="en-US"/>
        </w:rPr>
        <w:t xml:space="preserve"> will fight by leaping in the </w:t>
      </w:r>
    </w:p>
    <w:p w:rsidR="001A3BAF" w:rsidRDefault="001A3BAF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air</w:t>
      </w:r>
      <w:proofErr w:type="gramEnd"/>
      <w:r>
        <w:rPr>
          <w:lang w:val="en-US"/>
        </w:rPr>
        <w:t xml:space="preserve"> and kicking forward with one or </w:t>
      </w:r>
    </w:p>
    <w:p w:rsidR="001A3BAF" w:rsidRDefault="001A3BAF" w:rsidP="00532B97">
      <w:pPr>
        <w:pStyle w:val="NoSpacing"/>
        <w:rPr>
          <w:lang w:val="en-US"/>
        </w:rPr>
      </w:pPr>
      <w:proofErr w:type="gramStart"/>
      <w:r>
        <w:rPr>
          <w:lang w:val="en-US"/>
        </w:rPr>
        <w:t>both</w:t>
      </w:r>
      <w:proofErr w:type="gramEnd"/>
      <w:r>
        <w:rPr>
          <w:lang w:val="en-US"/>
        </w:rPr>
        <w:t xml:space="preserve"> feet.</w:t>
      </w:r>
    </w:p>
    <w:p w:rsidR="005F64D0" w:rsidRDefault="005F64D0" w:rsidP="00532B97">
      <w:pPr>
        <w:pStyle w:val="NoSpacing"/>
        <w:rPr>
          <w:lang w:val="en-US"/>
        </w:rPr>
      </w:pPr>
    </w:p>
    <w:p w:rsidR="005F64D0" w:rsidRPr="00D8429A" w:rsidRDefault="005F64D0" w:rsidP="00532B97">
      <w:pPr>
        <w:pStyle w:val="NoSpacing"/>
        <w:rPr>
          <w:b/>
          <w:i/>
          <w:u w:val="single"/>
          <w:lang w:val="en-US"/>
        </w:rPr>
      </w:pPr>
      <w:r w:rsidRPr="00D8429A">
        <w:rPr>
          <w:b/>
          <w:i/>
          <w:u w:val="single"/>
          <w:lang w:val="en-US"/>
        </w:rPr>
        <w:t>If you are fortunate enough to encounter</w:t>
      </w:r>
    </w:p>
    <w:p w:rsidR="005F64D0" w:rsidRDefault="00C527EC" w:rsidP="00532B97">
      <w:pPr>
        <w:pStyle w:val="NoSpacing"/>
        <w:rPr>
          <w:u w:val="single"/>
          <w:lang w:val="en-US"/>
        </w:rPr>
      </w:pPr>
      <w:proofErr w:type="gramStart"/>
      <w:r w:rsidRPr="00D8429A">
        <w:rPr>
          <w:b/>
          <w:i/>
          <w:u w:val="single"/>
          <w:lang w:val="en-US"/>
        </w:rPr>
        <w:t>a</w:t>
      </w:r>
      <w:proofErr w:type="gramEnd"/>
      <w:r w:rsidR="005F64D0" w:rsidRPr="00D8429A">
        <w:rPr>
          <w:b/>
          <w:i/>
          <w:u w:val="single"/>
          <w:lang w:val="en-US"/>
        </w:rPr>
        <w:t xml:space="preserve"> cassowary</w:t>
      </w:r>
      <w:r w:rsidR="005F64D0" w:rsidRPr="00C527EC">
        <w:rPr>
          <w:u w:val="single"/>
          <w:lang w:val="en-US"/>
        </w:rPr>
        <w:t>:</w:t>
      </w:r>
    </w:p>
    <w:p w:rsidR="00C527EC" w:rsidRPr="00C527EC" w:rsidRDefault="00C527EC" w:rsidP="00532B97">
      <w:pPr>
        <w:pStyle w:val="NoSpacing"/>
        <w:rPr>
          <w:u w:val="single"/>
          <w:lang w:val="en-US"/>
        </w:rPr>
      </w:pPr>
    </w:p>
    <w:p w:rsidR="005F64D0" w:rsidRDefault="004C22CE" w:rsidP="00532B97">
      <w:pPr>
        <w:pStyle w:val="NoSpacing"/>
        <w:rPr>
          <w:lang w:val="en-US"/>
        </w:rPr>
      </w:pPr>
      <w:r>
        <w:rPr>
          <w:lang w:val="en-US"/>
        </w:rPr>
        <w:t>*</w:t>
      </w:r>
      <w:r w:rsidR="005F64D0">
        <w:rPr>
          <w:lang w:val="en-US"/>
        </w:rPr>
        <w:t>Do not run away</w:t>
      </w:r>
    </w:p>
    <w:p w:rsidR="005F64D0" w:rsidRDefault="004C22CE" w:rsidP="00532B97">
      <w:pPr>
        <w:pStyle w:val="NoSpacing"/>
        <w:rPr>
          <w:lang w:val="en-US"/>
        </w:rPr>
      </w:pPr>
      <w:r>
        <w:rPr>
          <w:lang w:val="en-US"/>
        </w:rPr>
        <w:t>*</w:t>
      </w:r>
      <w:r w:rsidR="005F64D0">
        <w:rPr>
          <w:lang w:val="en-US"/>
        </w:rPr>
        <w:t>Stand quietly and let it pass or back off</w:t>
      </w:r>
    </w:p>
    <w:p w:rsidR="005F64D0" w:rsidRDefault="004C22CE" w:rsidP="00532B97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proofErr w:type="gramStart"/>
      <w:r w:rsidR="00C527EC">
        <w:rPr>
          <w:lang w:val="en-US"/>
        </w:rPr>
        <w:t>s</w:t>
      </w:r>
      <w:r w:rsidR="005F64D0">
        <w:rPr>
          <w:lang w:val="en-US"/>
        </w:rPr>
        <w:t>lowly</w:t>
      </w:r>
      <w:proofErr w:type="gramEnd"/>
    </w:p>
    <w:p w:rsidR="005F64D0" w:rsidRDefault="004C22CE" w:rsidP="00532B97">
      <w:pPr>
        <w:pStyle w:val="NoSpacing"/>
        <w:rPr>
          <w:lang w:val="en-US"/>
        </w:rPr>
      </w:pPr>
      <w:r>
        <w:rPr>
          <w:lang w:val="en-US"/>
        </w:rPr>
        <w:t>*</w:t>
      </w:r>
      <w:r w:rsidR="005F64D0">
        <w:rPr>
          <w:lang w:val="en-US"/>
        </w:rPr>
        <w:t xml:space="preserve">If bird seems aggressive stand quietly </w:t>
      </w:r>
    </w:p>
    <w:p w:rsidR="00C527EC" w:rsidRDefault="004C22CE" w:rsidP="00532B97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proofErr w:type="gramStart"/>
      <w:r w:rsidR="00C527EC">
        <w:rPr>
          <w:lang w:val="en-US"/>
        </w:rPr>
        <w:t>behind</w:t>
      </w:r>
      <w:proofErr w:type="gramEnd"/>
      <w:r w:rsidR="00C527EC">
        <w:rPr>
          <w:lang w:val="en-US"/>
        </w:rPr>
        <w:t xml:space="preserve"> a tree</w:t>
      </w:r>
    </w:p>
    <w:p w:rsidR="00C527EC" w:rsidRDefault="004C22CE" w:rsidP="00532B97">
      <w:pPr>
        <w:pStyle w:val="NoSpacing"/>
        <w:rPr>
          <w:lang w:val="en-US"/>
        </w:rPr>
      </w:pPr>
      <w:r>
        <w:rPr>
          <w:lang w:val="en-US"/>
        </w:rPr>
        <w:t>*</w:t>
      </w:r>
      <w:r w:rsidR="00C527EC">
        <w:rPr>
          <w:lang w:val="en-US"/>
        </w:rPr>
        <w:t>Do not chase after them</w:t>
      </w:r>
    </w:p>
    <w:p w:rsidR="00C527EC" w:rsidRDefault="004C22CE" w:rsidP="00532B97">
      <w:pPr>
        <w:pStyle w:val="NoSpacing"/>
        <w:rPr>
          <w:lang w:val="en-US"/>
        </w:rPr>
      </w:pPr>
      <w:r>
        <w:rPr>
          <w:lang w:val="en-US"/>
        </w:rPr>
        <w:t>*</w:t>
      </w:r>
      <w:r w:rsidR="00C527EC">
        <w:rPr>
          <w:lang w:val="en-US"/>
        </w:rPr>
        <w:t>Do not feed them</w:t>
      </w:r>
    </w:p>
    <w:p w:rsidR="00AE161A" w:rsidRDefault="00AE161A" w:rsidP="00532B97">
      <w:pPr>
        <w:pStyle w:val="NoSpacing"/>
        <w:rPr>
          <w:lang w:val="en-US"/>
        </w:rPr>
      </w:pPr>
    </w:p>
    <w:p w:rsidR="00AE161A" w:rsidRPr="0073468C" w:rsidRDefault="00901BA9" w:rsidP="00532B97">
      <w:pPr>
        <w:pStyle w:val="NoSpacing"/>
        <w:rPr>
          <w:lang w:val="en-US"/>
        </w:rPr>
      </w:pPr>
      <w:r w:rsidRPr="00901BA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-76200</wp:posOffset>
                </wp:positionH>
                <wp:positionV relativeFrom="paragraph">
                  <wp:posOffset>7063740</wp:posOffset>
                </wp:positionV>
                <wp:extent cx="3185160" cy="2514600"/>
                <wp:effectExtent l="0" t="0" r="152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BA9" w:rsidRDefault="00901BA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993390" cy="22860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809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39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pt;margin-top:556.2pt;width:250.8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">
                <v:textbox>
                  <w:txbxContent>
                    <w:p w:rsidR="00901BA9" w:rsidRDefault="00901BA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993390" cy="22860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809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3390" cy="228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44A3" w:rsidRPr="007F44A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627120</wp:posOffset>
                </wp:positionH>
                <wp:positionV relativeFrom="paragraph">
                  <wp:posOffset>38100</wp:posOffset>
                </wp:positionV>
                <wp:extent cx="2374265" cy="5684520"/>
                <wp:effectExtent l="0" t="0" r="27940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8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4A3" w:rsidRDefault="007F44A3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438400" cy="257556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8227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257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2676" w:rsidRDefault="00DD267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438400" cy="272859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854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2728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5.6pt;margin-top:3pt;width:186.95pt;height:447.6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">
                <v:textbox>
                  <w:txbxContent>
                    <w:p w:rsidR="007F44A3" w:rsidRDefault="007F44A3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438400" cy="257556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8227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257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2676" w:rsidRDefault="00DD267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438400" cy="272859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854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272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44A3" w:rsidRPr="00014A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B378A" wp14:editId="327E8200">
                <wp:simplePos x="0" y="0"/>
                <wp:positionH relativeFrom="column">
                  <wp:posOffset>3413760</wp:posOffset>
                </wp:positionH>
                <wp:positionV relativeFrom="paragraph">
                  <wp:posOffset>6149340</wp:posOffset>
                </wp:positionV>
                <wp:extent cx="3299460" cy="3467100"/>
                <wp:effectExtent l="0" t="0" r="152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A78" w:rsidRPr="006D083B" w:rsidRDefault="00014A7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6D083B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ORE CASSOWARY BITS</w:t>
                            </w:r>
                          </w:p>
                          <w:p w:rsidR="007F44A3" w:rsidRDefault="007F44A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7F44A3">
                              <w:rPr>
                                <w:sz w:val="24"/>
                                <w:lang w:val="en-US"/>
                              </w:rPr>
                              <w:t>Cassowaries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are 99%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frugivores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, i.e., fruit and berry eaters. 1% opportunistic feeding of snails, worms, cicadas etc.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…and occasionally road kill.</w:t>
                            </w:r>
                          </w:p>
                          <w:p w:rsidR="007F44A3" w:rsidRDefault="007F44A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They are diurnal spending the day foraging for food and roost at night (on the ground). </w:t>
                            </w:r>
                          </w:p>
                          <w:p w:rsidR="007F44A3" w:rsidRDefault="007F44A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hey live for at least 20+years in the wild although there are instances of a few over 50 years of age as well. Some in captivity have lived up to 64 years.</w:t>
                            </w:r>
                          </w:p>
                          <w:p w:rsidR="007F44A3" w:rsidRDefault="007F44A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The eggs are pea green in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and weigh 500-600 grams.</w:t>
                            </w:r>
                          </w:p>
                          <w:p w:rsidR="00014A78" w:rsidRPr="007F44A3" w:rsidRDefault="007F44A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 ‘clutch’ of eggs average 3-5 and the incubation period is between 50-55 days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8.8pt;margin-top:484.2pt;width:259.8pt;height:2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QBJwIAAEw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">
                <v:textbox>
                  <w:txbxContent>
                    <w:p w:rsidR="00014A78" w:rsidRPr="006D083B" w:rsidRDefault="00014A78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6D083B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MORE CASSOWARY BITS</w:t>
                      </w:r>
                    </w:p>
                    <w:p w:rsidR="007F44A3" w:rsidRDefault="007F44A3">
                      <w:pPr>
                        <w:rPr>
                          <w:sz w:val="24"/>
                          <w:lang w:val="en-US"/>
                        </w:rPr>
                      </w:pPr>
                      <w:r w:rsidRPr="007F44A3">
                        <w:rPr>
                          <w:sz w:val="24"/>
                          <w:lang w:val="en-US"/>
                        </w:rPr>
                        <w:t>Cassowaries</w:t>
                      </w:r>
                      <w:r>
                        <w:rPr>
                          <w:sz w:val="24"/>
                          <w:lang w:val="en-US"/>
                        </w:rPr>
                        <w:t xml:space="preserve"> are 99%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frugivores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, i.e., fruit and berry eaters. 1% opportunistic feeding of snails, worms, cicadas etc.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…and occasionally road kill.</w:t>
                      </w:r>
                    </w:p>
                    <w:p w:rsidR="007F44A3" w:rsidRDefault="007F44A3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They are diurnal spending the day foraging for food and roost at night (on the ground). </w:t>
                      </w:r>
                    </w:p>
                    <w:p w:rsidR="007F44A3" w:rsidRDefault="007F44A3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hey live for at least 20+years in the wild although there are instances of a few over 50 years of age as well. Some in captivity have lived up to 64 years.</w:t>
                      </w:r>
                    </w:p>
                    <w:p w:rsidR="007F44A3" w:rsidRDefault="007F44A3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The eggs are pea green in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and weigh 500-600 grams.</w:t>
                      </w:r>
                    </w:p>
                    <w:p w:rsidR="00014A78" w:rsidRPr="007F44A3" w:rsidRDefault="007F44A3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 ‘clutch’ of eggs average 3-5 and the incubation period is between 50-55 days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083B" w:rsidRPr="00014A7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7D9F0" wp14:editId="01808CEE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3185160" cy="6697980"/>
                <wp:effectExtent l="0" t="0" r="1524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669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3B" w:rsidRDefault="00014A7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D083B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ASSOWARY INFO: FAST FACTS</w:t>
                            </w:r>
                          </w:p>
                          <w:p w:rsidR="006D083B" w:rsidRDefault="006D083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DULTS:</w:t>
                            </w:r>
                          </w:p>
                          <w:p w:rsidR="006D083B" w:rsidRDefault="006D083B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Casqu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fully developed</w:t>
                            </w:r>
                          </w:p>
                          <w:p w:rsidR="006D083B" w:rsidRDefault="006D083B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Wattles small till 4-6 years of age</w:t>
                            </w:r>
                          </w:p>
                          <w:p w:rsidR="006D083B" w:rsidRDefault="006D083B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6D083B">
                              <w:rPr>
                                <w:b/>
                                <w:sz w:val="24"/>
                                <w:lang w:val="en-US"/>
                              </w:rPr>
                              <w:t>Male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– 4yrs. Mature black plumage, bare face &amp; neck. Wattles brightly pigmented.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Long tail feathers.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Average height 1.5mtrs.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Average weight 35kgs.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Incubates eggs and raises chicks for an average of 9-12 months or more. </w:t>
                            </w:r>
                          </w:p>
                          <w:p w:rsidR="006D083B" w:rsidRDefault="006D083B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6D083B">
                              <w:rPr>
                                <w:b/>
                                <w:sz w:val="24"/>
                                <w:lang w:val="en-US"/>
                              </w:rPr>
                              <w:t>Female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– 4yrs. Mature black plumage, bare face &amp; neck. Wattles brightly pigmented.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Short tail feathers.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Average height 1.8mtrs.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Average weight 60kgs.</w:t>
                            </w:r>
                            <w:proofErr w:type="gramEnd"/>
                          </w:p>
                          <w:p w:rsidR="006D083B" w:rsidRDefault="006D083B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6D083B" w:rsidRDefault="006D083B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6D083B">
                              <w:rPr>
                                <w:b/>
                                <w:sz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hicks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6D083B" w:rsidRDefault="006D083B" w:rsidP="006D083B">
                            <w:pPr>
                              <w:ind w:left="2160" w:hanging="216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0-5 months: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Striped plumage.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In company with a male.</w:t>
                            </w:r>
                            <w:proofErr w:type="gramEnd"/>
                          </w:p>
                          <w:p w:rsidR="006D083B" w:rsidRDefault="006D083B" w:rsidP="006D083B">
                            <w:pPr>
                              <w:ind w:left="2160" w:hanging="216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5-16 months: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Dull brown plumage increasing in darkness.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Independent of male.</w:t>
                            </w:r>
                            <w:proofErr w:type="gramEnd"/>
                          </w:p>
                          <w:p w:rsidR="006D083B" w:rsidRDefault="006D083B" w:rsidP="006D083B">
                            <w:pPr>
                              <w:ind w:left="1440" w:hanging="144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6D083B">
                              <w:rPr>
                                <w:b/>
                                <w:sz w:val="24"/>
                                <w:lang w:val="en-US"/>
                              </w:rPr>
                              <w:t>SUBADULT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  <w:p w:rsidR="006D083B" w:rsidRDefault="006D083B" w:rsidP="007D688A">
                            <w:pPr>
                              <w:ind w:left="2160" w:hanging="2160"/>
                              <w:rPr>
                                <w:sz w:val="24"/>
                                <w:lang w:val="en-US"/>
                              </w:rPr>
                            </w:pPr>
                            <w:r w:rsidRPr="006D083B">
                              <w:rPr>
                                <w:sz w:val="24"/>
                                <w:lang w:val="en-US"/>
                              </w:rPr>
                              <w:t>7-24 months</w:t>
                            </w:r>
                            <w:r w:rsidR="007D688A">
                              <w:rPr>
                                <w:sz w:val="24"/>
                                <w:lang w:val="en-US"/>
                              </w:rPr>
                              <w:t>:</w:t>
                            </w:r>
                            <w:r w:rsidR="007D688A"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Dull brown plumage increasing in darkness. </w:t>
                            </w:r>
                            <w:proofErr w:type="gramStart"/>
                            <w:r w:rsidR="007D688A">
                              <w:rPr>
                                <w:sz w:val="24"/>
                                <w:lang w:val="en-US"/>
                              </w:rPr>
                              <w:t>Independent of male.</w:t>
                            </w:r>
                            <w:proofErr w:type="gramEnd"/>
                          </w:p>
                          <w:p w:rsidR="007D688A" w:rsidRPr="006D083B" w:rsidRDefault="007D688A" w:rsidP="007D688A">
                            <w:pPr>
                              <w:ind w:left="2160" w:hanging="216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2-4 years: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 xml:space="preserve">Plumage black with brown tips, neck and head slight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colouring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  <w:bookmarkStart w:id="0" w:name="_GoBack"/>
                          </w:p>
                          <w:bookmarkEnd w:id="0"/>
                          <w:p w:rsidR="00014A78" w:rsidRPr="00014A78" w:rsidRDefault="00014A7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6pt;margin-top:0;width:250.8pt;height:5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CyJwIAAEw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">
                <v:textbox>
                  <w:txbxContent>
                    <w:p w:rsidR="006D083B" w:rsidRDefault="00014A78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D083B"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CASSOWARY INFO: FAST FACTS</w:t>
                      </w:r>
                    </w:p>
                    <w:p w:rsidR="006D083B" w:rsidRDefault="006D083B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ADULTS:</w:t>
                      </w:r>
                    </w:p>
                    <w:p w:rsidR="006D083B" w:rsidRDefault="006D083B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Casque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fully developed</w:t>
                      </w:r>
                    </w:p>
                    <w:p w:rsidR="006D083B" w:rsidRDefault="006D083B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Wattles small till 4-6 years of age</w:t>
                      </w:r>
                    </w:p>
                    <w:p w:rsidR="006D083B" w:rsidRDefault="006D083B">
                      <w:pPr>
                        <w:rPr>
                          <w:sz w:val="24"/>
                          <w:lang w:val="en-US"/>
                        </w:rPr>
                      </w:pPr>
                      <w:r w:rsidRPr="006D083B">
                        <w:rPr>
                          <w:b/>
                          <w:sz w:val="24"/>
                          <w:lang w:val="en-US"/>
                        </w:rPr>
                        <w:t>Male</w:t>
                      </w:r>
                      <w:r>
                        <w:rPr>
                          <w:sz w:val="24"/>
                          <w:lang w:val="en-US"/>
                        </w:rPr>
                        <w:t xml:space="preserve"> – 4yrs. Mature black plumage, bare face &amp; neck. Wattles brightly pigmented.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Long tail feathers.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Average height 1.5mtrs.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Average weight 35kgs.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Incubates eggs and raises chicks for an average of 9-12 months or more. </w:t>
                      </w:r>
                    </w:p>
                    <w:p w:rsidR="006D083B" w:rsidRDefault="006D083B">
                      <w:pPr>
                        <w:rPr>
                          <w:sz w:val="24"/>
                          <w:lang w:val="en-US"/>
                        </w:rPr>
                      </w:pPr>
                      <w:r w:rsidRPr="006D083B">
                        <w:rPr>
                          <w:b/>
                          <w:sz w:val="24"/>
                          <w:lang w:val="en-US"/>
                        </w:rPr>
                        <w:t>Female</w:t>
                      </w:r>
                      <w:r>
                        <w:rPr>
                          <w:sz w:val="24"/>
                          <w:lang w:val="en-US"/>
                        </w:rPr>
                        <w:t xml:space="preserve"> – 4yrs. Mature black plumage, bare face &amp; neck. Wattles brightly pigmented.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Short tail feathers.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Average height 1.8mtrs.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Average weight 60kgs.</w:t>
                      </w:r>
                      <w:proofErr w:type="gramEnd"/>
                    </w:p>
                    <w:p w:rsidR="006D083B" w:rsidRDefault="006D083B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6D083B" w:rsidRDefault="006D083B">
                      <w:pPr>
                        <w:rPr>
                          <w:sz w:val="24"/>
                          <w:lang w:val="en-US"/>
                        </w:rPr>
                      </w:pPr>
                      <w:r w:rsidRPr="006D083B">
                        <w:rPr>
                          <w:b/>
                          <w:sz w:val="24"/>
                          <w:lang w:val="en-US"/>
                        </w:rPr>
                        <w:t>C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hicks</w:t>
                      </w:r>
                      <w:r>
                        <w:rPr>
                          <w:sz w:val="24"/>
                          <w:lang w:val="en-US"/>
                        </w:rPr>
                        <w:t>:</w:t>
                      </w:r>
                    </w:p>
                    <w:p w:rsidR="006D083B" w:rsidRDefault="006D083B" w:rsidP="006D083B">
                      <w:pPr>
                        <w:ind w:left="2160" w:hanging="216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0-5 months: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 xml:space="preserve">Striped plumage.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In company with a male.</w:t>
                      </w:r>
                      <w:proofErr w:type="gramEnd"/>
                    </w:p>
                    <w:p w:rsidR="006D083B" w:rsidRDefault="006D083B" w:rsidP="006D083B">
                      <w:pPr>
                        <w:ind w:left="2160" w:hanging="216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5-16 months: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 xml:space="preserve">Dull brown plumage increasing in darkness.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Independent of male.</w:t>
                      </w:r>
                      <w:proofErr w:type="gramEnd"/>
                    </w:p>
                    <w:p w:rsidR="006D083B" w:rsidRDefault="006D083B" w:rsidP="006D083B">
                      <w:pPr>
                        <w:ind w:left="1440" w:hanging="1440"/>
                        <w:rPr>
                          <w:b/>
                          <w:sz w:val="24"/>
                          <w:lang w:val="en-US"/>
                        </w:rPr>
                      </w:pPr>
                      <w:r w:rsidRPr="006D083B">
                        <w:rPr>
                          <w:b/>
                          <w:sz w:val="24"/>
                          <w:lang w:val="en-US"/>
                        </w:rPr>
                        <w:t>SUBADULT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ab/>
                      </w:r>
                    </w:p>
                    <w:p w:rsidR="006D083B" w:rsidRDefault="006D083B" w:rsidP="007D688A">
                      <w:pPr>
                        <w:ind w:left="2160" w:hanging="2160"/>
                        <w:rPr>
                          <w:sz w:val="24"/>
                          <w:lang w:val="en-US"/>
                        </w:rPr>
                      </w:pPr>
                      <w:r w:rsidRPr="006D083B">
                        <w:rPr>
                          <w:sz w:val="24"/>
                          <w:lang w:val="en-US"/>
                        </w:rPr>
                        <w:t>7-24 months</w:t>
                      </w:r>
                      <w:r w:rsidR="007D688A">
                        <w:rPr>
                          <w:sz w:val="24"/>
                          <w:lang w:val="en-US"/>
                        </w:rPr>
                        <w:t>:</w:t>
                      </w:r>
                      <w:r w:rsidR="007D688A">
                        <w:rPr>
                          <w:sz w:val="24"/>
                          <w:lang w:val="en-US"/>
                        </w:rPr>
                        <w:tab/>
                        <w:t xml:space="preserve">Dull brown plumage increasing in darkness. </w:t>
                      </w:r>
                      <w:proofErr w:type="gramStart"/>
                      <w:r w:rsidR="007D688A">
                        <w:rPr>
                          <w:sz w:val="24"/>
                          <w:lang w:val="en-US"/>
                        </w:rPr>
                        <w:t>Independent of male.</w:t>
                      </w:r>
                      <w:proofErr w:type="gramEnd"/>
                    </w:p>
                    <w:p w:rsidR="007D688A" w:rsidRPr="006D083B" w:rsidRDefault="007D688A" w:rsidP="007D688A">
                      <w:pPr>
                        <w:ind w:left="2160" w:hanging="216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2-4 years:</w:t>
                      </w:r>
                      <w:r>
                        <w:rPr>
                          <w:sz w:val="24"/>
                          <w:lang w:val="en-US"/>
                        </w:rPr>
                        <w:tab/>
                        <w:t xml:space="preserve">Plumage black with brown tips, neck and head slight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colouring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.</w:t>
                      </w:r>
                      <w:bookmarkStart w:id="1" w:name="_GoBack"/>
                    </w:p>
                    <w:bookmarkEnd w:id="1"/>
                    <w:p w:rsidR="00014A78" w:rsidRPr="00014A78" w:rsidRDefault="00014A78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161A" w:rsidRPr="0073468C" w:rsidSect="00734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1C"/>
    <w:rsid w:val="00014A78"/>
    <w:rsid w:val="000234BB"/>
    <w:rsid w:val="001A3BAF"/>
    <w:rsid w:val="001C615A"/>
    <w:rsid w:val="00490639"/>
    <w:rsid w:val="004C22CE"/>
    <w:rsid w:val="00532B97"/>
    <w:rsid w:val="005F64D0"/>
    <w:rsid w:val="006D083B"/>
    <w:rsid w:val="006F3408"/>
    <w:rsid w:val="0073468C"/>
    <w:rsid w:val="007D688A"/>
    <w:rsid w:val="007F44A3"/>
    <w:rsid w:val="007F471C"/>
    <w:rsid w:val="008A7461"/>
    <w:rsid w:val="008E7716"/>
    <w:rsid w:val="00901BA9"/>
    <w:rsid w:val="00AE161A"/>
    <w:rsid w:val="00B276AE"/>
    <w:rsid w:val="00C43140"/>
    <w:rsid w:val="00C43E51"/>
    <w:rsid w:val="00C527EC"/>
    <w:rsid w:val="00C8155F"/>
    <w:rsid w:val="00CE35E5"/>
    <w:rsid w:val="00D17A27"/>
    <w:rsid w:val="00D75938"/>
    <w:rsid w:val="00D8429A"/>
    <w:rsid w:val="00DD2676"/>
    <w:rsid w:val="00FB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47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47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298E-F30F-4094-8591-2A56D1B5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3</cp:revision>
  <cp:lastPrinted>2018-06-13T06:19:00Z</cp:lastPrinted>
  <dcterms:created xsi:type="dcterms:W3CDTF">2018-06-13T00:31:00Z</dcterms:created>
  <dcterms:modified xsi:type="dcterms:W3CDTF">2018-06-13T06:21:00Z</dcterms:modified>
</cp:coreProperties>
</file>